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465" w:rsidRDefault="007F5465" w:rsidP="0067725E"/>
    <w:p w:rsidR="007F5465" w:rsidRPr="00FC07B8" w:rsidRDefault="007F5465" w:rsidP="0067725E">
      <w:pPr>
        <w:rPr>
          <w:b/>
        </w:rPr>
      </w:pPr>
      <w:r w:rsidRPr="00FC07B8">
        <w:rPr>
          <w:b/>
        </w:rPr>
        <w:t>LISENSSIN TILAUSLOMAKE</w:t>
      </w:r>
    </w:p>
    <w:p w:rsidR="008C6246" w:rsidRDefault="008C6246" w:rsidP="008C6246">
      <w:r>
        <w:t xml:space="preserve">Käytä tätä lomaketta ainoastaan silloin, kun et pysty </w:t>
      </w:r>
      <w:r>
        <w:t>ostamaan lisenssiä</w:t>
      </w:r>
      <w:r>
        <w:t xml:space="preserve"> osoitteessa www.suomisport.fi</w:t>
      </w:r>
    </w:p>
    <w:p w:rsidR="008C6246" w:rsidRDefault="008C6246" w:rsidP="0067725E"/>
    <w:p w:rsidR="007F5465" w:rsidRDefault="004C7711" w:rsidP="0067725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9F3410" wp14:editId="469D139E">
                <wp:simplePos x="0" y="0"/>
                <wp:positionH relativeFrom="column">
                  <wp:posOffset>1632585</wp:posOffset>
                </wp:positionH>
                <wp:positionV relativeFrom="paragraph">
                  <wp:posOffset>24765</wp:posOffset>
                </wp:positionV>
                <wp:extent cx="114300" cy="114300"/>
                <wp:effectExtent l="0" t="0" r="19050" b="19050"/>
                <wp:wrapNone/>
                <wp:docPr id="8" name="Suorakulmi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2A9" w:rsidRDefault="000A42A9" w:rsidP="000A42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F3410" id="Suorakulmio 8" o:spid="_x0000_s1026" style="position:absolute;margin-left:128.55pt;margin-top:1.95pt;width:9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" filled="f" strokecolor="black [3213]" strokeweight="1pt">
                <v:textbox>
                  <w:txbxContent>
                    <w:p w:rsidR="000A42A9" w:rsidRDefault="000A42A9" w:rsidP="000A42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F5465">
        <w:t xml:space="preserve">Ostan seuraavan lisenssin </w:t>
      </w:r>
      <w:r w:rsidR="000A42A9">
        <w:tab/>
      </w:r>
      <w:r>
        <w:t xml:space="preserve">      </w:t>
      </w:r>
      <w:r w:rsidR="007F5465">
        <w:t>vuodelle 201</w:t>
      </w:r>
      <w:r>
        <w:t>9</w:t>
      </w:r>
      <w:r>
        <w:tab/>
      </w:r>
    </w:p>
    <w:p w:rsidR="004C7711" w:rsidRDefault="004C7711" w:rsidP="004C7711">
      <w:pPr>
        <w:ind w:left="2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9F3410" wp14:editId="469D139E">
                <wp:simplePos x="0" y="0"/>
                <wp:positionH relativeFrom="column">
                  <wp:posOffset>1628775</wp:posOffset>
                </wp:positionH>
                <wp:positionV relativeFrom="paragraph">
                  <wp:posOffset>19050</wp:posOffset>
                </wp:positionV>
                <wp:extent cx="114300" cy="114300"/>
                <wp:effectExtent l="0" t="0" r="19050" b="19050"/>
                <wp:wrapNone/>
                <wp:docPr id="11" name="Suorakulmi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711" w:rsidRDefault="004C7711" w:rsidP="004C77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F3410" id="Suorakulmio 11" o:spid="_x0000_s1027" style="position:absolute;left:0;text-align:left;margin-left:128.25pt;margin-top:1.5pt;width:9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" filled="f" strokecolor="black [3213]" strokeweight="1pt">
                <v:textbox>
                  <w:txbxContent>
                    <w:p w:rsidR="004C7711" w:rsidRDefault="004C7711" w:rsidP="004C77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>kestotilauksena vuodesta 2019 alkaen, kunnes irtisanotaan. HUOM! Hinta on kulloinkin voimassa oleva saman lisenssityypin hinta.</w:t>
      </w:r>
    </w:p>
    <w:p w:rsidR="004C7711" w:rsidRDefault="004C7711" w:rsidP="004C7711">
      <w:pPr>
        <w:ind w:left="2910"/>
      </w:pPr>
    </w:p>
    <w:p w:rsidR="00CF1CC7" w:rsidRDefault="009307DB" w:rsidP="00CF1CC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3C7AE8" wp14:editId="2F43EC27">
                <wp:simplePos x="0" y="0"/>
                <wp:positionH relativeFrom="column">
                  <wp:posOffset>622935</wp:posOffset>
                </wp:positionH>
                <wp:positionV relativeFrom="paragraph">
                  <wp:posOffset>1129665</wp:posOffset>
                </wp:positionV>
                <wp:extent cx="114300" cy="114300"/>
                <wp:effectExtent l="0" t="0" r="19050" b="19050"/>
                <wp:wrapNone/>
                <wp:docPr id="9" name="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D1FD1" id="Suorakulmio 9" o:spid="_x0000_s1026" style="position:absolute;margin-left:49.05pt;margin-top:88.95pt;width:9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3C7AE8" wp14:editId="2F43EC27">
                <wp:simplePos x="0" y="0"/>
                <wp:positionH relativeFrom="column">
                  <wp:posOffset>622935</wp:posOffset>
                </wp:positionH>
                <wp:positionV relativeFrom="paragraph">
                  <wp:posOffset>948690</wp:posOffset>
                </wp:positionV>
                <wp:extent cx="114300" cy="114300"/>
                <wp:effectExtent l="0" t="0" r="19050" b="19050"/>
                <wp:wrapNone/>
                <wp:docPr id="7" name="Suorakulmi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96205" id="Suorakulmio 7" o:spid="_x0000_s1026" style="position:absolute;margin-left:49.05pt;margin-top:74.7pt;width:9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3C7AE8" wp14:editId="2F43EC27">
                <wp:simplePos x="0" y="0"/>
                <wp:positionH relativeFrom="column">
                  <wp:posOffset>622935</wp:posOffset>
                </wp:positionH>
                <wp:positionV relativeFrom="paragraph">
                  <wp:posOffset>767715</wp:posOffset>
                </wp:positionV>
                <wp:extent cx="114300" cy="114300"/>
                <wp:effectExtent l="0" t="0" r="19050" b="19050"/>
                <wp:wrapNone/>
                <wp:docPr id="6" name="Suorakulmi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87149" id="Suorakulmio 6" o:spid="_x0000_s1026" style="position:absolute;margin-left:49.05pt;margin-top:60.45pt;width:9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3C7AE8" wp14:editId="2F43EC27">
                <wp:simplePos x="0" y="0"/>
                <wp:positionH relativeFrom="column">
                  <wp:posOffset>622935</wp:posOffset>
                </wp:positionH>
                <wp:positionV relativeFrom="paragraph">
                  <wp:posOffset>577215</wp:posOffset>
                </wp:positionV>
                <wp:extent cx="114300" cy="114300"/>
                <wp:effectExtent l="0" t="0" r="19050" b="19050"/>
                <wp:wrapNone/>
                <wp:docPr id="5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0856B" id="Suorakulmio 5" o:spid="_x0000_s1026" style="position:absolute;margin-left:49.05pt;margin-top:45.45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C7AE8" wp14:editId="2F43EC27">
                <wp:simplePos x="0" y="0"/>
                <wp:positionH relativeFrom="column">
                  <wp:posOffset>622935</wp:posOffset>
                </wp:positionH>
                <wp:positionV relativeFrom="paragraph">
                  <wp:posOffset>205740</wp:posOffset>
                </wp:positionV>
                <wp:extent cx="114300" cy="114300"/>
                <wp:effectExtent l="0" t="0" r="19050" b="19050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34AE2" id="Suorakulmio 3" o:spid="_x0000_s1026" style="position:absolute;margin-left:49.05pt;margin-top:16.2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3C7AE8" wp14:editId="2F43EC27">
                <wp:simplePos x="0" y="0"/>
                <wp:positionH relativeFrom="column">
                  <wp:posOffset>622935</wp:posOffset>
                </wp:positionH>
                <wp:positionV relativeFrom="paragraph">
                  <wp:posOffset>396240</wp:posOffset>
                </wp:positionV>
                <wp:extent cx="114300" cy="114300"/>
                <wp:effectExtent l="0" t="0" r="19050" b="19050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94600" id="Suorakulmio 4" o:spid="_x0000_s1026" style="position:absolute;margin-left:49.05pt;margin-top:31.2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24765</wp:posOffset>
                </wp:positionV>
                <wp:extent cx="114300" cy="114300"/>
                <wp:effectExtent l="0" t="0" r="19050" b="19050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7B8" w:rsidRDefault="00FC07B8" w:rsidP="00FC07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2" o:spid="_x0000_s1028" style="position:absolute;margin-left:49.05pt;margin-top:1.95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" filled="f" strokecolor="black [3213]" strokeweight="1pt">
                <v:textbox>
                  <w:txbxContent>
                    <w:p w:rsidR="00FC07B8" w:rsidRDefault="00FC07B8" w:rsidP="00FC07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F1CC7">
        <w:tab/>
        <w:t xml:space="preserve">Aikuisten kilpailulisenssi </w:t>
      </w:r>
      <w:r w:rsidR="00CF1CC7">
        <w:tab/>
      </w:r>
      <w:r w:rsidR="00CF1CC7">
        <w:tab/>
        <w:t>40 euroa</w:t>
      </w:r>
      <w:r w:rsidR="00CF1CC7">
        <w:br/>
      </w:r>
      <w:r w:rsidR="00CF1CC7">
        <w:tab/>
        <w:t xml:space="preserve">Aikuisten kortillinen kilpailulisenssi </w:t>
      </w:r>
      <w:r w:rsidR="00CF1CC7">
        <w:tab/>
        <w:t>45 euroa, sisältää muovisen lisenssikortin</w:t>
      </w:r>
      <w:r w:rsidR="00CF1CC7">
        <w:br/>
      </w:r>
      <w:r w:rsidR="00CF1CC7">
        <w:tab/>
        <w:t>Nuorten kilpailulisenssi (enintään 20-v)</w:t>
      </w:r>
      <w:r w:rsidR="00CF1CC7">
        <w:tab/>
        <w:t>13 euroa</w:t>
      </w:r>
      <w:r w:rsidR="00CF1CC7">
        <w:br/>
      </w:r>
      <w:r w:rsidR="00CF1CC7">
        <w:tab/>
        <w:t xml:space="preserve">Nuorten kortillinen kilpailulisenssi </w:t>
      </w:r>
      <w:r w:rsidR="00CF1CC7">
        <w:tab/>
        <w:t>18 euroa, sisältää muovisen lisenssikortin</w:t>
      </w:r>
      <w:r w:rsidR="00CF1CC7">
        <w:br/>
      </w:r>
      <w:r w:rsidR="00CF1CC7">
        <w:tab/>
        <w:t>Seniorien kilpailulisenssi</w:t>
      </w:r>
      <w:r>
        <w:t xml:space="preserve"> (vähintään 80-v)</w:t>
      </w:r>
      <w:r w:rsidR="00CF1CC7">
        <w:tab/>
        <w:t>19 euroa</w:t>
      </w:r>
      <w:r w:rsidR="00CF1CC7">
        <w:br/>
      </w:r>
      <w:r w:rsidR="00CF1CC7">
        <w:tab/>
        <w:t>Seniorien kortillinen kilpailulisenssi</w:t>
      </w:r>
      <w:r>
        <w:tab/>
        <w:t>24 euroa, sisältää muovisen lisenssikortin</w:t>
      </w:r>
      <w:r>
        <w:br/>
      </w:r>
      <w:r>
        <w:tab/>
        <w:t>Harrastelisenssi</w:t>
      </w:r>
      <w:r>
        <w:tab/>
      </w:r>
      <w:r>
        <w:tab/>
        <w:t>25 euroa</w:t>
      </w:r>
    </w:p>
    <w:p w:rsidR="009307DB" w:rsidRDefault="009307DB" w:rsidP="00CF1CC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07DB" w:rsidTr="009307DB">
        <w:tc>
          <w:tcPr>
            <w:tcW w:w="4814" w:type="dxa"/>
          </w:tcPr>
          <w:p w:rsidR="009307DB" w:rsidRDefault="009307DB" w:rsidP="00CF1CC7">
            <w:r>
              <w:t>Etunimi</w:t>
            </w:r>
            <w:r>
              <w:br/>
            </w:r>
          </w:p>
          <w:p w:rsidR="008D0AB5" w:rsidRDefault="008D0AB5" w:rsidP="00CF1CC7"/>
        </w:tc>
        <w:tc>
          <w:tcPr>
            <w:tcW w:w="4814" w:type="dxa"/>
          </w:tcPr>
          <w:p w:rsidR="009307DB" w:rsidRDefault="009307DB" w:rsidP="00CF1CC7">
            <w:r>
              <w:t>Sukunimi</w:t>
            </w:r>
          </w:p>
        </w:tc>
      </w:tr>
      <w:tr w:rsidR="009307DB" w:rsidTr="009307DB">
        <w:tc>
          <w:tcPr>
            <w:tcW w:w="4814" w:type="dxa"/>
          </w:tcPr>
          <w:p w:rsidR="009307DB" w:rsidRDefault="008D0AB5" w:rsidP="00CF1CC7">
            <w:r>
              <w:t>Henkilötunnus</w:t>
            </w:r>
            <w:r>
              <w:br/>
            </w:r>
          </w:p>
          <w:p w:rsidR="008D0AB5" w:rsidRDefault="008D0AB5" w:rsidP="00CF1CC7"/>
        </w:tc>
        <w:tc>
          <w:tcPr>
            <w:tcW w:w="4814" w:type="dxa"/>
          </w:tcPr>
          <w:p w:rsidR="009307DB" w:rsidRDefault="008D0AB5" w:rsidP="00CF1CC7">
            <w:r>
              <w:t>Pääasiallinen laji (lisenssi on voimassa kaikissa)</w:t>
            </w:r>
          </w:p>
        </w:tc>
      </w:tr>
      <w:tr w:rsidR="009307DB" w:rsidTr="009307DB">
        <w:tc>
          <w:tcPr>
            <w:tcW w:w="4814" w:type="dxa"/>
          </w:tcPr>
          <w:p w:rsidR="009307DB" w:rsidRDefault="008D0AB5" w:rsidP="00CF1CC7">
            <w:r>
              <w:t>Puhelinnumero</w:t>
            </w:r>
            <w:r>
              <w:br/>
            </w:r>
          </w:p>
          <w:p w:rsidR="008D0AB5" w:rsidRDefault="008D0AB5" w:rsidP="00CF1CC7"/>
        </w:tc>
        <w:tc>
          <w:tcPr>
            <w:tcW w:w="4814" w:type="dxa"/>
          </w:tcPr>
          <w:p w:rsidR="009307DB" w:rsidRDefault="008D0AB5" w:rsidP="00CF1CC7">
            <w:r>
              <w:t>Sähköpostiosoite</w:t>
            </w:r>
          </w:p>
        </w:tc>
      </w:tr>
      <w:tr w:rsidR="008D0AB5" w:rsidTr="009307DB">
        <w:tc>
          <w:tcPr>
            <w:tcW w:w="4814" w:type="dxa"/>
          </w:tcPr>
          <w:p w:rsidR="008D0AB5" w:rsidRDefault="008D0AB5" w:rsidP="008D0AB5">
            <w:r>
              <w:t>Katuosoite</w:t>
            </w:r>
            <w:r>
              <w:br/>
            </w:r>
          </w:p>
          <w:p w:rsidR="008D0AB5" w:rsidRDefault="008D0AB5" w:rsidP="008D0AB5"/>
        </w:tc>
        <w:tc>
          <w:tcPr>
            <w:tcW w:w="4814" w:type="dxa"/>
          </w:tcPr>
          <w:p w:rsidR="008D0AB5" w:rsidRDefault="008D0AB5" w:rsidP="008D0AB5">
            <w:r>
              <w:t>Postinumero</w:t>
            </w:r>
          </w:p>
        </w:tc>
      </w:tr>
      <w:tr w:rsidR="008D0AB5" w:rsidTr="009307DB">
        <w:tc>
          <w:tcPr>
            <w:tcW w:w="4814" w:type="dxa"/>
          </w:tcPr>
          <w:p w:rsidR="008D0AB5" w:rsidRDefault="008D0AB5" w:rsidP="008D0AB5">
            <w:r>
              <w:t>Postitoimipaikka</w:t>
            </w:r>
          </w:p>
          <w:p w:rsidR="008D0AB5" w:rsidRDefault="008D0AB5" w:rsidP="008D0AB5"/>
          <w:p w:rsidR="008D0AB5" w:rsidRDefault="008D0AB5" w:rsidP="008D0AB5"/>
        </w:tc>
        <w:tc>
          <w:tcPr>
            <w:tcW w:w="4814" w:type="dxa"/>
          </w:tcPr>
          <w:p w:rsidR="008D0AB5" w:rsidRDefault="008D0AB5" w:rsidP="008D0AB5">
            <w:r>
              <w:t>Seura</w:t>
            </w:r>
            <w:r>
              <w:br/>
            </w:r>
          </w:p>
        </w:tc>
      </w:tr>
    </w:tbl>
    <w:p w:rsidR="009307DB" w:rsidRDefault="009307DB" w:rsidP="00CF1CC7"/>
    <w:p w:rsidR="0013173A" w:rsidRDefault="0013173A" w:rsidP="00CF1CC7"/>
    <w:p w:rsidR="008C6246" w:rsidRDefault="00FC07B8" w:rsidP="008C6246">
      <w:pPr>
        <w:pStyle w:val="Luettelokappale"/>
        <w:numPr>
          <w:ilvl w:val="0"/>
          <w:numId w:val="3"/>
        </w:numPr>
      </w:pPr>
      <w:r>
        <w:t>Lähetä täytetty lomake</w:t>
      </w:r>
      <w:r w:rsidR="0013173A">
        <w:t xml:space="preserve"> liiton toimistoon:</w:t>
      </w:r>
      <w:r>
        <w:t xml:space="preserve"> Suomen Ampumaurheiluliitto,</w:t>
      </w:r>
      <w:r w:rsidR="0013173A">
        <w:t xml:space="preserve"> Valimotie 10, 00380 Helsinki</w:t>
      </w:r>
      <w:r w:rsidR="008C6246">
        <w:t xml:space="preserve"> tai </w:t>
      </w:r>
      <w:hyperlink r:id="rId8" w:history="1">
        <w:r w:rsidR="008C6246" w:rsidRPr="00A93A1B">
          <w:rPr>
            <w:rStyle w:val="Hyperlinkki"/>
          </w:rPr>
          <w:t>sanna.hellgren@ampumaurheiluliitto.fi</w:t>
        </w:r>
      </w:hyperlink>
      <w:r w:rsidR="0013173A">
        <w:t>.</w:t>
      </w:r>
      <w:r>
        <w:t xml:space="preserve"> Voit halutessasi myös soittaa meille ja kertoa tiedot puhelimitse. </w:t>
      </w:r>
    </w:p>
    <w:p w:rsidR="008C6246" w:rsidRDefault="008C6246" w:rsidP="008C6246">
      <w:pPr>
        <w:pStyle w:val="Luettelokappale"/>
        <w:numPr>
          <w:ilvl w:val="0"/>
          <w:numId w:val="3"/>
        </w:numPr>
      </w:pPr>
      <w:r>
        <w:t>M</w:t>
      </w:r>
      <w:r>
        <w:t>aksa valitsemasi lisenssi liiton tilille FI15 1328 3000 0421 40. Kirjoita viestikenttään, kenen lisenssimaksusta on kyse.</w:t>
      </w:r>
    </w:p>
    <w:p w:rsidR="008C6246" w:rsidRDefault="008C6246" w:rsidP="008C6246">
      <w:r>
        <w:t xml:space="preserve">Tämän jälkeen rekisteröimme lisenssin puolestasi </w:t>
      </w:r>
      <w:proofErr w:type="spellStart"/>
      <w:r>
        <w:t>suomisport.fi:ssä</w:t>
      </w:r>
      <w:proofErr w:type="spellEnd"/>
      <w:r>
        <w:t>.</w:t>
      </w:r>
      <w:r>
        <w:t xml:space="preserve"> Lisenssin kestotilanneille lähetämme jatkossa vuodenvaihteen tuntumassa automaattisesti laskun seuraavan vuoden lisenssistä. Vuoden 2019 lisenssin saat kuitenkin nopeim</w:t>
      </w:r>
      <w:bookmarkStart w:id="0" w:name="_GoBack"/>
      <w:bookmarkEnd w:id="0"/>
      <w:r>
        <w:t>min voimaan maksamalla maksun yllä olevien tilitietojen mukaisesti heti.</w:t>
      </w:r>
    </w:p>
    <w:sectPr w:rsidR="008C6246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25E" w:rsidRDefault="0067725E" w:rsidP="0067725E">
      <w:pPr>
        <w:spacing w:after="0" w:line="240" w:lineRule="auto"/>
      </w:pPr>
      <w:r>
        <w:separator/>
      </w:r>
    </w:p>
  </w:endnote>
  <w:endnote w:type="continuationSeparator" w:id="0">
    <w:p w:rsidR="0067725E" w:rsidRDefault="0067725E" w:rsidP="0067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25E" w:rsidRDefault="0067725E" w:rsidP="0067725E">
      <w:pPr>
        <w:spacing w:after="0" w:line="240" w:lineRule="auto"/>
      </w:pPr>
      <w:r>
        <w:separator/>
      </w:r>
    </w:p>
  </w:footnote>
  <w:footnote w:type="continuationSeparator" w:id="0">
    <w:p w:rsidR="0067725E" w:rsidRDefault="0067725E" w:rsidP="0067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25E" w:rsidRDefault="0067725E">
    <w:pPr>
      <w:pStyle w:val="Yltunniste"/>
    </w:pPr>
    <w:r>
      <w:rPr>
        <w:noProof/>
      </w:rPr>
      <w:drawing>
        <wp:inline distT="0" distB="0" distL="0" distR="0">
          <wp:extent cx="843334" cy="41910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L_LOGO_M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551" cy="424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70E48"/>
    <w:multiLevelType w:val="hybridMultilevel"/>
    <w:tmpl w:val="E3EEB85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15B88"/>
    <w:multiLevelType w:val="hybridMultilevel"/>
    <w:tmpl w:val="74EA9332"/>
    <w:lvl w:ilvl="0" w:tplc="01067ADC">
      <w:start w:val="1"/>
      <w:numFmt w:val="bullet"/>
      <w:lvlText w:val="□"/>
      <w:lvlJc w:val="left"/>
      <w:pPr>
        <w:ind w:left="3330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A31FD"/>
    <w:multiLevelType w:val="hybridMultilevel"/>
    <w:tmpl w:val="873C6EA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25E"/>
    <w:rsid w:val="00082FA8"/>
    <w:rsid w:val="000A42A9"/>
    <w:rsid w:val="0013173A"/>
    <w:rsid w:val="004C7711"/>
    <w:rsid w:val="0067725E"/>
    <w:rsid w:val="007B4D3A"/>
    <w:rsid w:val="007F5465"/>
    <w:rsid w:val="008C6246"/>
    <w:rsid w:val="008D0AB5"/>
    <w:rsid w:val="009307DB"/>
    <w:rsid w:val="009749F1"/>
    <w:rsid w:val="009B0FCA"/>
    <w:rsid w:val="00C86CB1"/>
    <w:rsid w:val="00CF1CC7"/>
    <w:rsid w:val="00E13E02"/>
    <w:rsid w:val="00EB3C10"/>
    <w:rsid w:val="00F917FF"/>
    <w:rsid w:val="00FB5AA7"/>
    <w:rsid w:val="00FC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  <w14:docId w14:val="7B9F15C0"/>
  <w15:chartTrackingRefBased/>
  <w15:docId w15:val="{26BD8212-0AA4-4EF6-9DB4-65CA0EDC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772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7725E"/>
  </w:style>
  <w:style w:type="paragraph" w:styleId="Alatunniste">
    <w:name w:val="footer"/>
    <w:basedOn w:val="Normaali"/>
    <w:link w:val="AlatunnisteChar"/>
    <w:uiPriority w:val="99"/>
    <w:unhideWhenUsed/>
    <w:rsid w:val="006772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7725E"/>
  </w:style>
  <w:style w:type="character" w:styleId="Hyperlinkki">
    <w:name w:val="Hyperlink"/>
    <w:basedOn w:val="Kappaleenoletusfontti"/>
    <w:uiPriority w:val="99"/>
    <w:unhideWhenUsed/>
    <w:rsid w:val="0067725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7725E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67725E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930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na.hellgren@ampumaurheiluliitt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31A01-8AE0-4E7C-9902-0B2E2782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177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antee</dc:creator>
  <cp:keywords/>
  <dc:description/>
  <cp:lastModifiedBy>Anne Lantee</cp:lastModifiedBy>
  <cp:revision>1</cp:revision>
  <cp:lastPrinted>2018-07-31T13:05:00Z</cp:lastPrinted>
  <dcterms:created xsi:type="dcterms:W3CDTF">2018-07-24T08:23:00Z</dcterms:created>
  <dcterms:modified xsi:type="dcterms:W3CDTF">2018-12-19T09:02:00Z</dcterms:modified>
</cp:coreProperties>
</file>